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4283" w:rsidRDefault="004A2355" w:rsidP="008F1544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управление Роспотребнадзора</w:t>
      </w:r>
    </w:p>
    <w:p w:rsidR="004A2355" w:rsidRDefault="004A2355" w:rsidP="008F1544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Курганской области</w:t>
      </w:r>
    </w:p>
    <w:p w:rsidR="006E2609" w:rsidRDefault="00607CE5" w:rsidP="006E260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54005</w:t>
      </w:r>
      <w:r w:rsidR="006E2609">
        <w:rPr>
          <w:rFonts w:ascii="Times New Roman" w:hAnsi="Times New Roman" w:cs="Times New Roman"/>
          <w:sz w:val="28"/>
          <w:szCs w:val="28"/>
        </w:rPr>
        <w:t xml:space="preserve">, г. </w:t>
      </w:r>
      <w:r w:rsidR="00694DCD">
        <w:rPr>
          <w:rFonts w:ascii="Times New Roman" w:hAnsi="Times New Roman" w:cs="Times New Roman"/>
          <w:sz w:val="28"/>
          <w:szCs w:val="28"/>
        </w:rPr>
        <w:t>Курган</w:t>
      </w:r>
      <w:r w:rsidR="006E2609">
        <w:rPr>
          <w:rFonts w:ascii="Times New Roman" w:hAnsi="Times New Roman" w:cs="Times New Roman"/>
          <w:sz w:val="28"/>
          <w:szCs w:val="28"/>
        </w:rPr>
        <w:t xml:space="preserve">, ул. </w:t>
      </w:r>
      <w:r>
        <w:rPr>
          <w:rFonts w:ascii="Times New Roman" w:hAnsi="Times New Roman" w:cs="Times New Roman"/>
          <w:sz w:val="28"/>
          <w:szCs w:val="28"/>
        </w:rPr>
        <w:t>Кирова</w:t>
      </w:r>
      <w:r w:rsidR="006E2609">
        <w:rPr>
          <w:rFonts w:ascii="Times New Roman" w:hAnsi="Times New Roman" w:cs="Times New Roman"/>
          <w:sz w:val="28"/>
          <w:szCs w:val="28"/>
        </w:rPr>
        <w:t>, д.</w:t>
      </w:r>
      <w:r>
        <w:rPr>
          <w:rFonts w:ascii="Times New Roman" w:hAnsi="Times New Roman" w:cs="Times New Roman"/>
          <w:sz w:val="28"/>
          <w:szCs w:val="28"/>
        </w:rPr>
        <w:t>5</w:t>
      </w:r>
    </w:p>
    <w:p w:rsidR="008811CD" w:rsidRDefault="008811CD" w:rsidP="006E260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E2609" w:rsidRDefault="006E2609" w:rsidP="006E260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8F1544">
        <w:rPr>
          <w:rFonts w:ascii="Times New Roman" w:hAnsi="Times New Roman" w:cs="Times New Roman"/>
          <w:sz w:val="28"/>
          <w:szCs w:val="28"/>
        </w:rPr>
        <w:t xml:space="preserve">Верескового Павла Денисовича </w:t>
      </w:r>
    </w:p>
    <w:p w:rsidR="006E2609" w:rsidRDefault="008F1544" w:rsidP="006E260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8822</w:t>
      </w:r>
      <w:r w:rsidR="006E2609">
        <w:rPr>
          <w:rFonts w:ascii="Times New Roman" w:hAnsi="Times New Roman" w:cs="Times New Roman"/>
          <w:sz w:val="28"/>
          <w:szCs w:val="28"/>
        </w:rPr>
        <w:t xml:space="preserve">, г. Курган, ул. </w:t>
      </w:r>
      <w:r>
        <w:rPr>
          <w:rFonts w:ascii="Times New Roman" w:hAnsi="Times New Roman" w:cs="Times New Roman"/>
          <w:sz w:val="28"/>
          <w:szCs w:val="28"/>
        </w:rPr>
        <w:t>Энергетиков</w:t>
      </w:r>
      <w:r w:rsidR="006E2609">
        <w:rPr>
          <w:rFonts w:ascii="Times New Roman" w:hAnsi="Times New Roman" w:cs="Times New Roman"/>
          <w:sz w:val="28"/>
          <w:szCs w:val="28"/>
        </w:rPr>
        <w:t xml:space="preserve">, д. </w:t>
      </w:r>
      <w:r>
        <w:rPr>
          <w:rFonts w:ascii="Times New Roman" w:hAnsi="Times New Roman" w:cs="Times New Roman"/>
          <w:sz w:val="28"/>
          <w:szCs w:val="28"/>
        </w:rPr>
        <w:t>1</w:t>
      </w:r>
    </w:p>
    <w:p w:rsidR="006E2609" w:rsidRDefault="006E2609" w:rsidP="006E260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фон: __________________</w:t>
      </w:r>
    </w:p>
    <w:p w:rsidR="00195AEE" w:rsidRDefault="00195AEE" w:rsidP="00195AE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та: __________________</w:t>
      </w:r>
    </w:p>
    <w:p w:rsidR="00195AEE" w:rsidRDefault="00195AEE" w:rsidP="006E260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E2609" w:rsidRDefault="006E2609" w:rsidP="006E2609">
      <w:pPr>
        <w:ind w:firstLine="360"/>
        <w:jc w:val="center"/>
        <w:rPr>
          <w:rFonts w:ascii="Times New Roman" w:hAnsi="Times New Roman" w:cs="Times New Roman"/>
          <w:sz w:val="28"/>
          <w:szCs w:val="28"/>
        </w:rPr>
      </w:pPr>
    </w:p>
    <w:p w:rsidR="006E2609" w:rsidRDefault="006E2609" w:rsidP="006E2609">
      <w:pPr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алоба</w:t>
      </w:r>
    </w:p>
    <w:p w:rsidR="00135108" w:rsidRDefault="006E2609" w:rsidP="00D83EB3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</w:t>
      </w:r>
      <w:r w:rsidR="008F1544">
        <w:rPr>
          <w:rFonts w:ascii="Times New Roman" w:hAnsi="Times New Roman" w:cs="Times New Roman"/>
          <w:sz w:val="28"/>
          <w:szCs w:val="28"/>
        </w:rPr>
        <w:t>, Вересковый Павел Денисович,</w:t>
      </w:r>
      <w:r w:rsidR="00654283">
        <w:rPr>
          <w:rFonts w:ascii="Times New Roman" w:hAnsi="Times New Roman" w:cs="Times New Roman"/>
          <w:sz w:val="28"/>
          <w:szCs w:val="28"/>
        </w:rPr>
        <w:t xml:space="preserve"> </w:t>
      </w:r>
      <w:r w:rsidR="004A2355">
        <w:rPr>
          <w:rFonts w:ascii="Times New Roman" w:hAnsi="Times New Roman" w:cs="Times New Roman"/>
          <w:sz w:val="28"/>
          <w:szCs w:val="28"/>
        </w:rPr>
        <w:t>обратился в ветеринарную клинику «Собачий доктор» по адресу: город Курган, улица Ленина 31В</w:t>
      </w:r>
      <w:r w:rsidR="004165E0">
        <w:rPr>
          <w:rFonts w:ascii="Times New Roman" w:hAnsi="Times New Roman" w:cs="Times New Roman"/>
          <w:sz w:val="28"/>
          <w:szCs w:val="28"/>
        </w:rPr>
        <w:t>.</w:t>
      </w:r>
      <w:r w:rsidR="004A2355">
        <w:rPr>
          <w:rFonts w:ascii="Times New Roman" w:hAnsi="Times New Roman" w:cs="Times New Roman"/>
          <w:sz w:val="28"/>
          <w:szCs w:val="28"/>
        </w:rPr>
        <w:t xml:space="preserve"> Хотел бы обратить ваше внимание на то, что в данном учреждении услуги предоставляются некачественно, что выражается в несоблюдении норм санитарии и гигиены. В частности, врачи не надевают перчатки при осмотре, используют грязные приборы, а само здание не убрано, полы, кушетки, стулья – грязные. </w:t>
      </w:r>
      <w:r w:rsidR="003E24E9">
        <w:rPr>
          <w:rFonts w:ascii="Times New Roman" w:hAnsi="Times New Roman" w:cs="Times New Roman"/>
          <w:sz w:val="28"/>
          <w:szCs w:val="28"/>
        </w:rPr>
        <w:t xml:space="preserve">  </w:t>
      </w:r>
      <w:r w:rsidR="00D71421">
        <w:rPr>
          <w:rFonts w:ascii="Times New Roman" w:hAnsi="Times New Roman" w:cs="Times New Roman"/>
          <w:sz w:val="28"/>
          <w:szCs w:val="28"/>
        </w:rPr>
        <w:t xml:space="preserve"> </w:t>
      </w:r>
      <w:r w:rsidR="00DC6D6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6A6D" w:rsidRDefault="003A3700" w:rsidP="00556662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ании вышеизложенного, прошу принять меры в отношении </w:t>
      </w:r>
      <w:r w:rsidR="004A2355">
        <w:rPr>
          <w:rFonts w:ascii="Times New Roman" w:hAnsi="Times New Roman" w:cs="Times New Roman"/>
          <w:sz w:val="28"/>
          <w:szCs w:val="28"/>
        </w:rPr>
        <w:t>данной клиники, проведя соответствующую проверку</w:t>
      </w:r>
      <w:r w:rsidR="003E24E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E2609" w:rsidRDefault="006E2609" w:rsidP="006E2609">
      <w:pPr>
        <w:ind w:firstLine="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_______________________</w:t>
      </w:r>
    </w:p>
    <w:p w:rsidR="006E2609" w:rsidRDefault="006E2609" w:rsidP="006E2609">
      <w:pPr>
        <w:ind w:firstLine="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ь ___________/___________</w:t>
      </w:r>
    </w:p>
    <w:p w:rsidR="00D3613E" w:rsidRPr="00D3613E" w:rsidRDefault="002C2136" w:rsidP="00A00227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D3613E" w:rsidRPr="00D3613E" w:rsidSect="00CC6F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9510D"/>
    <w:multiLevelType w:val="hybridMultilevel"/>
    <w:tmpl w:val="EC449B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BE2CC8"/>
    <w:multiLevelType w:val="multilevel"/>
    <w:tmpl w:val="565EC3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>
    <w:nsid w:val="0698310E"/>
    <w:multiLevelType w:val="hybridMultilevel"/>
    <w:tmpl w:val="7B26ED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BF7B6D"/>
    <w:multiLevelType w:val="multilevel"/>
    <w:tmpl w:val="9934FA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>
    <w:nsid w:val="0DE00A2C"/>
    <w:multiLevelType w:val="hybridMultilevel"/>
    <w:tmpl w:val="44CA6E82"/>
    <w:lvl w:ilvl="0" w:tplc="21C63532">
      <w:numFmt w:val="bullet"/>
      <w:lvlText w:val=""/>
      <w:lvlJc w:val="left"/>
      <w:pPr>
        <w:ind w:left="1113" w:hanging="4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0F6B3321"/>
    <w:multiLevelType w:val="hybridMultilevel"/>
    <w:tmpl w:val="90AA541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F8879BE"/>
    <w:multiLevelType w:val="multilevel"/>
    <w:tmpl w:val="7BA4D4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>
    <w:nsid w:val="0FF30F4F"/>
    <w:multiLevelType w:val="hybridMultilevel"/>
    <w:tmpl w:val="0C80097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01C2B9E"/>
    <w:multiLevelType w:val="multilevel"/>
    <w:tmpl w:val="1B028A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>
    <w:nsid w:val="17BD7051"/>
    <w:multiLevelType w:val="multilevel"/>
    <w:tmpl w:val="45646B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>
    <w:nsid w:val="19726BEF"/>
    <w:multiLevelType w:val="hybridMultilevel"/>
    <w:tmpl w:val="D5D4D0DA"/>
    <w:lvl w:ilvl="0" w:tplc="9058FD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D625CC"/>
    <w:multiLevelType w:val="multilevel"/>
    <w:tmpl w:val="8E7CB8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>
    <w:nsid w:val="1C57755B"/>
    <w:multiLevelType w:val="multilevel"/>
    <w:tmpl w:val="F7DE97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>
    <w:nsid w:val="1DA90917"/>
    <w:multiLevelType w:val="hybridMultilevel"/>
    <w:tmpl w:val="50A8B14A"/>
    <w:lvl w:ilvl="0" w:tplc="C8725460">
      <w:numFmt w:val="bullet"/>
      <w:lvlText w:val=""/>
      <w:lvlJc w:val="left"/>
      <w:pPr>
        <w:ind w:left="915" w:hanging="55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1B2578F"/>
    <w:multiLevelType w:val="hybridMultilevel"/>
    <w:tmpl w:val="CB3A28D8"/>
    <w:lvl w:ilvl="0" w:tplc="2B5A998A">
      <w:numFmt w:val="bullet"/>
      <w:lvlText w:val=""/>
      <w:lvlJc w:val="left"/>
      <w:pPr>
        <w:ind w:left="1275" w:hanging="57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5">
    <w:nsid w:val="23E01274"/>
    <w:multiLevelType w:val="hybridMultilevel"/>
    <w:tmpl w:val="48625E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3FE09B9"/>
    <w:multiLevelType w:val="multilevel"/>
    <w:tmpl w:val="3DEE4A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7">
    <w:nsid w:val="31A53EDD"/>
    <w:multiLevelType w:val="multilevel"/>
    <w:tmpl w:val="CDDCEA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8">
    <w:nsid w:val="31DB5A18"/>
    <w:multiLevelType w:val="hybridMultilevel"/>
    <w:tmpl w:val="BDB66110"/>
    <w:lvl w:ilvl="0" w:tplc="FA927C80">
      <w:numFmt w:val="bullet"/>
      <w:lvlText w:val=""/>
      <w:lvlJc w:val="left"/>
      <w:pPr>
        <w:ind w:left="1185" w:hanging="48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9">
    <w:nsid w:val="3A9B02CE"/>
    <w:multiLevelType w:val="hybridMultilevel"/>
    <w:tmpl w:val="20CA32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D33908"/>
    <w:multiLevelType w:val="multilevel"/>
    <w:tmpl w:val="4B6E51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1">
    <w:nsid w:val="42377671"/>
    <w:multiLevelType w:val="hybridMultilevel"/>
    <w:tmpl w:val="D2303BF8"/>
    <w:lvl w:ilvl="0" w:tplc="B790C53A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AE61F4E"/>
    <w:multiLevelType w:val="hybridMultilevel"/>
    <w:tmpl w:val="2FD2DA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C5B7567"/>
    <w:multiLevelType w:val="hybridMultilevel"/>
    <w:tmpl w:val="6812E1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E8D427A"/>
    <w:multiLevelType w:val="hybridMultilevel"/>
    <w:tmpl w:val="BC383198"/>
    <w:lvl w:ilvl="0" w:tplc="4C0E29EC">
      <w:numFmt w:val="bullet"/>
      <w:lvlText w:val=""/>
      <w:lvlJc w:val="left"/>
      <w:pPr>
        <w:ind w:left="1323" w:hanging="61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>
    <w:nsid w:val="50824EA9"/>
    <w:multiLevelType w:val="multilevel"/>
    <w:tmpl w:val="CD7EF8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6">
    <w:nsid w:val="52804A0A"/>
    <w:multiLevelType w:val="hybridMultilevel"/>
    <w:tmpl w:val="92AA18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B733BC"/>
    <w:multiLevelType w:val="hybridMultilevel"/>
    <w:tmpl w:val="D5B069D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EEC4F1A"/>
    <w:multiLevelType w:val="multilevel"/>
    <w:tmpl w:val="D52ECC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9">
    <w:nsid w:val="676611C8"/>
    <w:multiLevelType w:val="hybridMultilevel"/>
    <w:tmpl w:val="A93ABB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8136F02"/>
    <w:multiLevelType w:val="multilevel"/>
    <w:tmpl w:val="C4DE00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9A40FCA"/>
    <w:multiLevelType w:val="multilevel"/>
    <w:tmpl w:val="D5687A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2">
    <w:nsid w:val="71C96A75"/>
    <w:multiLevelType w:val="multilevel"/>
    <w:tmpl w:val="CD26D5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3">
    <w:nsid w:val="749B2F14"/>
    <w:multiLevelType w:val="hybridMultilevel"/>
    <w:tmpl w:val="863421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52272C1"/>
    <w:multiLevelType w:val="hybridMultilevel"/>
    <w:tmpl w:val="EF7E331A"/>
    <w:lvl w:ilvl="0" w:tplc="74D0E3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EA55841"/>
    <w:multiLevelType w:val="multilevel"/>
    <w:tmpl w:val="F29A80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19"/>
  </w:num>
  <w:num w:numId="2">
    <w:abstractNumId w:val="2"/>
  </w:num>
  <w:num w:numId="3">
    <w:abstractNumId w:val="33"/>
  </w:num>
  <w:num w:numId="4">
    <w:abstractNumId w:val="0"/>
  </w:num>
  <w:num w:numId="5">
    <w:abstractNumId w:val="34"/>
  </w:num>
  <w:num w:numId="6">
    <w:abstractNumId w:val="15"/>
  </w:num>
  <w:num w:numId="7">
    <w:abstractNumId w:val="35"/>
  </w:num>
  <w:num w:numId="8">
    <w:abstractNumId w:val="27"/>
  </w:num>
  <w:num w:numId="9">
    <w:abstractNumId w:val="21"/>
  </w:num>
  <w:num w:numId="10">
    <w:abstractNumId w:val="7"/>
  </w:num>
  <w:num w:numId="11">
    <w:abstractNumId w:val="24"/>
  </w:num>
  <w:num w:numId="12">
    <w:abstractNumId w:val="26"/>
  </w:num>
  <w:num w:numId="13">
    <w:abstractNumId w:val="10"/>
  </w:num>
  <w:num w:numId="14">
    <w:abstractNumId w:val="5"/>
  </w:num>
  <w:num w:numId="15">
    <w:abstractNumId w:val="13"/>
  </w:num>
  <w:num w:numId="16">
    <w:abstractNumId w:val="29"/>
  </w:num>
  <w:num w:numId="17">
    <w:abstractNumId w:val="14"/>
  </w:num>
  <w:num w:numId="18">
    <w:abstractNumId w:val="3"/>
  </w:num>
  <w:num w:numId="19">
    <w:abstractNumId w:val="25"/>
  </w:num>
  <w:num w:numId="20">
    <w:abstractNumId w:val="6"/>
  </w:num>
  <w:num w:numId="21">
    <w:abstractNumId w:val="1"/>
  </w:num>
  <w:num w:numId="22">
    <w:abstractNumId w:val="12"/>
  </w:num>
  <w:num w:numId="23">
    <w:abstractNumId w:val="22"/>
  </w:num>
  <w:num w:numId="24">
    <w:abstractNumId w:val="18"/>
  </w:num>
  <w:num w:numId="25">
    <w:abstractNumId w:val="11"/>
  </w:num>
  <w:num w:numId="26">
    <w:abstractNumId w:val="32"/>
  </w:num>
  <w:num w:numId="27">
    <w:abstractNumId w:val="17"/>
  </w:num>
  <w:num w:numId="28">
    <w:abstractNumId w:val="31"/>
  </w:num>
  <w:num w:numId="29">
    <w:abstractNumId w:val="28"/>
  </w:num>
  <w:num w:numId="30">
    <w:abstractNumId w:val="8"/>
  </w:num>
  <w:num w:numId="31">
    <w:abstractNumId w:val="23"/>
  </w:num>
  <w:num w:numId="32">
    <w:abstractNumId w:val="4"/>
  </w:num>
  <w:num w:numId="33">
    <w:abstractNumId w:val="16"/>
  </w:num>
  <w:num w:numId="34">
    <w:abstractNumId w:val="30"/>
  </w:num>
  <w:num w:numId="35">
    <w:abstractNumId w:val="20"/>
  </w:num>
  <w:num w:numId="3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D3613E"/>
    <w:rsid w:val="0000085E"/>
    <w:rsid w:val="00003D14"/>
    <w:rsid w:val="000061F8"/>
    <w:rsid w:val="00010BF3"/>
    <w:rsid w:val="00011925"/>
    <w:rsid w:val="00022026"/>
    <w:rsid w:val="00026552"/>
    <w:rsid w:val="00030BF8"/>
    <w:rsid w:val="00034EE6"/>
    <w:rsid w:val="00036819"/>
    <w:rsid w:val="0003703C"/>
    <w:rsid w:val="00044335"/>
    <w:rsid w:val="00047563"/>
    <w:rsid w:val="0005252C"/>
    <w:rsid w:val="00053C09"/>
    <w:rsid w:val="0005456C"/>
    <w:rsid w:val="00057F1A"/>
    <w:rsid w:val="000701E1"/>
    <w:rsid w:val="0008362D"/>
    <w:rsid w:val="00094B29"/>
    <w:rsid w:val="00095B93"/>
    <w:rsid w:val="00097668"/>
    <w:rsid w:val="00097E9E"/>
    <w:rsid w:val="000A1E12"/>
    <w:rsid w:val="000A4AEA"/>
    <w:rsid w:val="000B5ACA"/>
    <w:rsid w:val="000B748D"/>
    <w:rsid w:val="000C2284"/>
    <w:rsid w:val="000C5D21"/>
    <w:rsid w:val="000D48A2"/>
    <w:rsid w:val="000E1A0F"/>
    <w:rsid w:val="000E2DB1"/>
    <w:rsid w:val="000E7B3A"/>
    <w:rsid w:val="000E7E53"/>
    <w:rsid w:val="000F4DE9"/>
    <w:rsid w:val="000F52EB"/>
    <w:rsid w:val="00106FA6"/>
    <w:rsid w:val="00111946"/>
    <w:rsid w:val="00117424"/>
    <w:rsid w:val="00121C63"/>
    <w:rsid w:val="00125C47"/>
    <w:rsid w:val="0013296F"/>
    <w:rsid w:val="00135108"/>
    <w:rsid w:val="001414A8"/>
    <w:rsid w:val="00151374"/>
    <w:rsid w:val="0015445E"/>
    <w:rsid w:val="00162C50"/>
    <w:rsid w:val="00166027"/>
    <w:rsid w:val="00171D03"/>
    <w:rsid w:val="00173847"/>
    <w:rsid w:val="0017597C"/>
    <w:rsid w:val="0018451C"/>
    <w:rsid w:val="001858AB"/>
    <w:rsid w:val="00190A6E"/>
    <w:rsid w:val="0019152F"/>
    <w:rsid w:val="00192D02"/>
    <w:rsid w:val="00195AEE"/>
    <w:rsid w:val="001A07FA"/>
    <w:rsid w:val="001A1356"/>
    <w:rsid w:val="001A3E2D"/>
    <w:rsid w:val="001A7489"/>
    <w:rsid w:val="001A7619"/>
    <w:rsid w:val="001A7866"/>
    <w:rsid w:val="001C2571"/>
    <w:rsid w:val="001E64BA"/>
    <w:rsid w:val="001F7083"/>
    <w:rsid w:val="001F7B25"/>
    <w:rsid w:val="0020365F"/>
    <w:rsid w:val="00205ADD"/>
    <w:rsid w:val="0021407F"/>
    <w:rsid w:val="00215B6E"/>
    <w:rsid w:val="00216862"/>
    <w:rsid w:val="00220F58"/>
    <w:rsid w:val="00221F5D"/>
    <w:rsid w:val="00230AF2"/>
    <w:rsid w:val="00235E9E"/>
    <w:rsid w:val="002535CB"/>
    <w:rsid w:val="00254B48"/>
    <w:rsid w:val="00256EA1"/>
    <w:rsid w:val="00256F2F"/>
    <w:rsid w:val="002678D7"/>
    <w:rsid w:val="00280C6B"/>
    <w:rsid w:val="002856F4"/>
    <w:rsid w:val="00287D66"/>
    <w:rsid w:val="002926F8"/>
    <w:rsid w:val="00294C4A"/>
    <w:rsid w:val="002A5353"/>
    <w:rsid w:val="002B1438"/>
    <w:rsid w:val="002B3369"/>
    <w:rsid w:val="002C1CCE"/>
    <w:rsid w:val="002C2136"/>
    <w:rsid w:val="002C4B7A"/>
    <w:rsid w:val="002D2576"/>
    <w:rsid w:val="002D6FBF"/>
    <w:rsid w:val="002E031A"/>
    <w:rsid w:val="002E17E0"/>
    <w:rsid w:val="002E5C61"/>
    <w:rsid w:val="002F0DCC"/>
    <w:rsid w:val="002F4571"/>
    <w:rsid w:val="00303E3C"/>
    <w:rsid w:val="00306AFA"/>
    <w:rsid w:val="003118B1"/>
    <w:rsid w:val="00312857"/>
    <w:rsid w:val="00314A37"/>
    <w:rsid w:val="00320577"/>
    <w:rsid w:val="00323AEF"/>
    <w:rsid w:val="003247D5"/>
    <w:rsid w:val="00327852"/>
    <w:rsid w:val="003349D5"/>
    <w:rsid w:val="0033643F"/>
    <w:rsid w:val="003365D6"/>
    <w:rsid w:val="00343080"/>
    <w:rsid w:val="00345976"/>
    <w:rsid w:val="00346353"/>
    <w:rsid w:val="00365D0C"/>
    <w:rsid w:val="00382CFE"/>
    <w:rsid w:val="003845F0"/>
    <w:rsid w:val="00397444"/>
    <w:rsid w:val="003A3700"/>
    <w:rsid w:val="003A37A7"/>
    <w:rsid w:val="003C3810"/>
    <w:rsid w:val="003C40BD"/>
    <w:rsid w:val="003C7022"/>
    <w:rsid w:val="003C7C2C"/>
    <w:rsid w:val="003E1DB9"/>
    <w:rsid w:val="003E24E9"/>
    <w:rsid w:val="004009D7"/>
    <w:rsid w:val="00411FCB"/>
    <w:rsid w:val="004165E0"/>
    <w:rsid w:val="004234C4"/>
    <w:rsid w:val="00430712"/>
    <w:rsid w:val="004326B6"/>
    <w:rsid w:val="00436AAB"/>
    <w:rsid w:val="00454F15"/>
    <w:rsid w:val="00461245"/>
    <w:rsid w:val="00461442"/>
    <w:rsid w:val="004649B4"/>
    <w:rsid w:val="004707B9"/>
    <w:rsid w:val="0047510F"/>
    <w:rsid w:val="0049287F"/>
    <w:rsid w:val="00496614"/>
    <w:rsid w:val="004A2355"/>
    <w:rsid w:val="004B2A43"/>
    <w:rsid w:val="004B4026"/>
    <w:rsid w:val="004C7999"/>
    <w:rsid w:val="004D1BCF"/>
    <w:rsid w:val="004E1C7D"/>
    <w:rsid w:val="004E4523"/>
    <w:rsid w:val="004E7228"/>
    <w:rsid w:val="004E76B1"/>
    <w:rsid w:val="004F710E"/>
    <w:rsid w:val="00502082"/>
    <w:rsid w:val="005069C2"/>
    <w:rsid w:val="00514913"/>
    <w:rsid w:val="005217E3"/>
    <w:rsid w:val="0054215F"/>
    <w:rsid w:val="00544ACC"/>
    <w:rsid w:val="0055282F"/>
    <w:rsid w:val="00552B8D"/>
    <w:rsid w:val="0055422B"/>
    <w:rsid w:val="00556662"/>
    <w:rsid w:val="00570007"/>
    <w:rsid w:val="00571AD5"/>
    <w:rsid w:val="00584763"/>
    <w:rsid w:val="0058658C"/>
    <w:rsid w:val="00590DB9"/>
    <w:rsid w:val="005A114A"/>
    <w:rsid w:val="005B0FF6"/>
    <w:rsid w:val="005B28F0"/>
    <w:rsid w:val="005B4F29"/>
    <w:rsid w:val="005C3962"/>
    <w:rsid w:val="006029A3"/>
    <w:rsid w:val="00602A48"/>
    <w:rsid w:val="00602A9C"/>
    <w:rsid w:val="00602BFE"/>
    <w:rsid w:val="00607CE5"/>
    <w:rsid w:val="00616C11"/>
    <w:rsid w:val="00617342"/>
    <w:rsid w:val="00621A3A"/>
    <w:rsid w:val="006221B9"/>
    <w:rsid w:val="00622200"/>
    <w:rsid w:val="00625222"/>
    <w:rsid w:val="006308D9"/>
    <w:rsid w:val="00646631"/>
    <w:rsid w:val="006528F3"/>
    <w:rsid w:val="00654283"/>
    <w:rsid w:val="006621A6"/>
    <w:rsid w:val="006733DA"/>
    <w:rsid w:val="0068017F"/>
    <w:rsid w:val="0068098E"/>
    <w:rsid w:val="006861FA"/>
    <w:rsid w:val="00690FBE"/>
    <w:rsid w:val="00691464"/>
    <w:rsid w:val="00694DCD"/>
    <w:rsid w:val="006C5209"/>
    <w:rsid w:val="006C698E"/>
    <w:rsid w:val="006E2609"/>
    <w:rsid w:val="006E5EF2"/>
    <w:rsid w:val="006F426A"/>
    <w:rsid w:val="006F4F65"/>
    <w:rsid w:val="00706A6D"/>
    <w:rsid w:val="007102CA"/>
    <w:rsid w:val="00741A2A"/>
    <w:rsid w:val="0075113E"/>
    <w:rsid w:val="00752109"/>
    <w:rsid w:val="00760014"/>
    <w:rsid w:val="00760EC9"/>
    <w:rsid w:val="007670CA"/>
    <w:rsid w:val="00772872"/>
    <w:rsid w:val="00774558"/>
    <w:rsid w:val="00780AB9"/>
    <w:rsid w:val="00795515"/>
    <w:rsid w:val="00796AAE"/>
    <w:rsid w:val="007A26BA"/>
    <w:rsid w:val="007A7C98"/>
    <w:rsid w:val="007C2551"/>
    <w:rsid w:val="007D1E57"/>
    <w:rsid w:val="007E1D62"/>
    <w:rsid w:val="007E1F71"/>
    <w:rsid w:val="008008AF"/>
    <w:rsid w:val="0080354C"/>
    <w:rsid w:val="00804B14"/>
    <w:rsid w:val="008358C9"/>
    <w:rsid w:val="0084151D"/>
    <w:rsid w:val="00843DA1"/>
    <w:rsid w:val="00862164"/>
    <w:rsid w:val="0087005E"/>
    <w:rsid w:val="00880618"/>
    <w:rsid w:val="008811CD"/>
    <w:rsid w:val="008811E7"/>
    <w:rsid w:val="008814EC"/>
    <w:rsid w:val="00887ABE"/>
    <w:rsid w:val="00890DA5"/>
    <w:rsid w:val="008B27D5"/>
    <w:rsid w:val="008C158E"/>
    <w:rsid w:val="008C64F8"/>
    <w:rsid w:val="008C75AA"/>
    <w:rsid w:val="008F1544"/>
    <w:rsid w:val="0092470D"/>
    <w:rsid w:val="00926BE8"/>
    <w:rsid w:val="00926D1F"/>
    <w:rsid w:val="009279A3"/>
    <w:rsid w:val="009401C0"/>
    <w:rsid w:val="00942FF6"/>
    <w:rsid w:val="009648DD"/>
    <w:rsid w:val="00967A43"/>
    <w:rsid w:val="009747EB"/>
    <w:rsid w:val="00983CB3"/>
    <w:rsid w:val="00984CD5"/>
    <w:rsid w:val="00986184"/>
    <w:rsid w:val="00996548"/>
    <w:rsid w:val="00997E7F"/>
    <w:rsid w:val="009A2A21"/>
    <w:rsid w:val="009A5E6E"/>
    <w:rsid w:val="009B2C95"/>
    <w:rsid w:val="009C0780"/>
    <w:rsid w:val="009D401E"/>
    <w:rsid w:val="009D4207"/>
    <w:rsid w:val="009E0CAD"/>
    <w:rsid w:val="009E10E4"/>
    <w:rsid w:val="009E2D5F"/>
    <w:rsid w:val="009F24EE"/>
    <w:rsid w:val="009F455E"/>
    <w:rsid w:val="00A00227"/>
    <w:rsid w:val="00A05036"/>
    <w:rsid w:val="00A108E4"/>
    <w:rsid w:val="00A125E5"/>
    <w:rsid w:val="00A15138"/>
    <w:rsid w:val="00A2038E"/>
    <w:rsid w:val="00A2314C"/>
    <w:rsid w:val="00A257E7"/>
    <w:rsid w:val="00A26C69"/>
    <w:rsid w:val="00A33EEF"/>
    <w:rsid w:val="00A45518"/>
    <w:rsid w:val="00A50E42"/>
    <w:rsid w:val="00A52F22"/>
    <w:rsid w:val="00A5704F"/>
    <w:rsid w:val="00A7370B"/>
    <w:rsid w:val="00A74A04"/>
    <w:rsid w:val="00A75606"/>
    <w:rsid w:val="00A812AD"/>
    <w:rsid w:val="00A863EC"/>
    <w:rsid w:val="00A92945"/>
    <w:rsid w:val="00A979C9"/>
    <w:rsid w:val="00AA605C"/>
    <w:rsid w:val="00AA7972"/>
    <w:rsid w:val="00AB39B2"/>
    <w:rsid w:val="00AB5334"/>
    <w:rsid w:val="00AC76F7"/>
    <w:rsid w:val="00AD10B6"/>
    <w:rsid w:val="00AE6C31"/>
    <w:rsid w:val="00AF5B49"/>
    <w:rsid w:val="00B07B51"/>
    <w:rsid w:val="00B139CA"/>
    <w:rsid w:val="00B24716"/>
    <w:rsid w:val="00B25855"/>
    <w:rsid w:val="00B267AD"/>
    <w:rsid w:val="00B3700E"/>
    <w:rsid w:val="00B5566B"/>
    <w:rsid w:val="00B612EF"/>
    <w:rsid w:val="00B63228"/>
    <w:rsid w:val="00B6744F"/>
    <w:rsid w:val="00B7023E"/>
    <w:rsid w:val="00B7119F"/>
    <w:rsid w:val="00B75D5F"/>
    <w:rsid w:val="00B8342C"/>
    <w:rsid w:val="00BB20A8"/>
    <w:rsid w:val="00BB44E3"/>
    <w:rsid w:val="00BB5BE1"/>
    <w:rsid w:val="00BD12FF"/>
    <w:rsid w:val="00BD1E17"/>
    <w:rsid w:val="00BE730F"/>
    <w:rsid w:val="00BF0115"/>
    <w:rsid w:val="00BF64A1"/>
    <w:rsid w:val="00C02EE3"/>
    <w:rsid w:val="00C23103"/>
    <w:rsid w:val="00C27B69"/>
    <w:rsid w:val="00C32263"/>
    <w:rsid w:val="00C32F9E"/>
    <w:rsid w:val="00C35259"/>
    <w:rsid w:val="00C423C0"/>
    <w:rsid w:val="00C45F43"/>
    <w:rsid w:val="00C470CD"/>
    <w:rsid w:val="00C51D73"/>
    <w:rsid w:val="00C52AEF"/>
    <w:rsid w:val="00C542A6"/>
    <w:rsid w:val="00C55233"/>
    <w:rsid w:val="00C56BB6"/>
    <w:rsid w:val="00C61EE0"/>
    <w:rsid w:val="00C66DFC"/>
    <w:rsid w:val="00C75394"/>
    <w:rsid w:val="00C870A7"/>
    <w:rsid w:val="00C90B4B"/>
    <w:rsid w:val="00C91C3C"/>
    <w:rsid w:val="00CA1BE0"/>
    <w:rsid w:val="00CA432A"/>
    <w:rsid w:val="00CA6388"/>
    <w:rsid w:val="00CA68BA"/>
    <w:rsid w:val="00CB11EC"/>
    <w:rsid w:val="00CB3E2F"/>
    <w:rsid w:val="00CB5EC4"/>
    <w:rsid w:val="00CB7A14"/>
    <w:rsid w:val="00CC6F99"/>
    <w:rsid w:val="00CC768D"/>
    <w:rsid w:val="00CE165B"/>
    <w:rsid w:val="00CE20BD"/>
    <w:rsid w:val="00CE29C0"/>
    <w:rsid w:val="00CE3514"/>
    <w:rsid w:val="00CE3E2E"/>
    <w:rsid w:val="00CE5183"/>
    <w:rsid w:val="00CE5F25"/>
    <w:rsid w:val="00CE72D8"/>
    <w:rsid w:val="00CF277A"/>
    <w:rsid w:val="00CF7694"/>
    <w:rsid w:val="00D00CC1"/>
    <w:rsid w:val="00D0283B"/>
    <w:rsid w:val="00D11A0A"/>
    <w:rsid w:val="00D12B0A"/>
    <w:rsid w:val="00D16C94"/>
    <w:rsid w:val="00D213BF"/>
    <w:rsid w:val="00D247E0"/>
    <w:rsid w:val="00D27F79"/>
    <w:rsid w:val="00D3018E"/>
    <w:rsid w:val="00D3613E"/>
    <w:rsid w:val="00D41D1A"/>
    <w:rsid w:val="00D46EA7"/>
    <w:rsid w:val="00D474C2"/>
    <w:rsid w:val="00D50DB2"/>
    <w:rsid w:val="00D63AF4"/>
    <w:rsid w:val="00D63FF6"/>
    <w:rsid w:val="00D67D98"/>
    <w:rsid w:val="00D71421"/>
    <w:rsid w:val="00D72E5E"/>
    <w:rsid w:val="00D830DB"/>
    <w:rsid w:val="00D83EB3"/>
    <w:rsid w:val="00D85042"/>
    <w:rsid w:val="00D9041E"/>
    <w:rsid w:val="00DA1954"/>
    <w:rsid w:val="00DA1B31"/>
    <w:rsid w:val="00DA2CA9"/>
    <w:rsid w:val="00DA464C"/>
    <w:rsid w:val="00DB08C7"/>
    <w:rsid w:val="00DB0DDB"/>
    <w:rsid w:val="00DB2B1F"/>
    <w:rsid w:val="00DB69DE"/>
    <w:rsid w:val="00DC069E"/>
    <w:rsid w:val="00DC2C39"/>
    <w:rsid w:val="00DC2D63"/>
    <w:rsid w:val="00DC67A0"/>
    <w:rsid w:val="00DC6D63"/>
    <w:rsid w:val="00DD5E34"/>
    <w:rsid w:val="00DE045C"/>
    <w:rsid w:val="00DE0EDD"/>
    <w:rsid w:val="00DF3D8F"/>
    <w:rsid w:val="00E02D1F"/>
    <w:rsid w:val="00E12D61"/>
    <w:rsid w:val="00E141E0"/>
    <w:rsid w:val="00E1611D"/>
    <w:rsid w:val="00E163C5"/>
    <w:rsid w:val="00E20F0A"/>
    <w:rsid w:val="00E46796"/>
    <w:rsid w:val="00E47CE6"/>
    <w:rsid w:val="00E5101E"/>
    <w:rsid w:val="00E545BD"/>
    <w:rsid w:val="00E54A14"/>
    <w:rsid w:val="00E56512"/>
    <w:rsid w:val="00E614B2"/>
    <w:rsid w:val="00E626EC"/>
    <w:rsid w:val="00E703F1"/>
    <w:rsid w:val="00E80BD2"/>
    <w:rsid w:val="00E87442"/>
    <w:rsid w:val="00E95BB7"/>
    <w:rsid w:val="00E96AA6"/>
    <w:rsid w:val="00EB0CE7"/>
    <w:rsid w:val="00EB2ABA"/>
    <w:rsid w:val="00EB2BCF"/>
    <w:rsid w:val="00EB6D35"/>
    <w:rsid w:val="00EC0788"/>
    <w:rsid w:val="00EC5196"/>
    <w:rsid w:val="00EC546F"/>
    <w:rsid w:val="00EC74A2"/>
    <w:rsid w:val="00ED1543"/>
    <w:rsid w:val="00ED1CC4"/>
    <w:rsid w:val="00EE23E3"/>
    <w:rsid w:val="00EE5A69"/>
    <w:rsid w:val="00EF2C31"/>
    <w:rsid w:val="00F02D1F"/>
    <w:rsid w:val="00F12580"/>
    <w:rsid w:val="00F157FF"/>
    <w:rsid w:val="00F15958"/>
    <w:rsid w:val="00F15E82"/>
    <w:rsid w:val="00F16C33"/>
    <w:rsid w:val="00F176D6"/>
    <w:rsid w:val="00F17779"/>
    <w:rsid w:val="00F21089"/>
    <w:rsid w:val="00F26681"/>
    <w:rsid w:val="00F31213"/>
    <w:rsid w:val="00F33C6A"/>
    <w:rsid w:val="00F37803"/>
    <w:rsid w:val="00F4129B"/>
    <w:rsid w:val="00F426D2"/>
    <w:rsid w:val="00F518E7"/>
    <w:rsid w:val="00F531EB"/>
    <w:rsid w:val="00F63035"/>
    <w:rsid w:val="00F662B6"/>
    <w:rsid w:val="00F90601"/>
    <w:rsid w:val="00F90937"/>
    <w:rsid w:val="00F93DF5"/>
    <w:rsid w:val="00FA0E9F"/>
    <w:rsid w:val="00FA354C"/>
    <w:rsid w:val="00FA546A"/>
    <w:rsid w:val="00FA7218"/>
    <w:rsid w:val="00FB15F5"/>
    <w:rsid w:val="00FB1F5D"/>
    <w:rsid w:val="00FC1898"/>
    <w:rsid w:val="00FC42A1"/>
    <w:rsid w:val="00FC4C11"/>
    <w:rsid w:val="00FC51B8"/>
    <w:rsid w:val="00FE32A5"/>
    <w:rsid w:val="00FF187B"/>
    <w:rsid w:val="00FF512B"/>
    <w:rsid w:val="00FF51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6F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42A6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220F5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67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2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53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5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12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116570">
                  <w:marLeft w:val="1608"/>
                  <w:marRight w:val="91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2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54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59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80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09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8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42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416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2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9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0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36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32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17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467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1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37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62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223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9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98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35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32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2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19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10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61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614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5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0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9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3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38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5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21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63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4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17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31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59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0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92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00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90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744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4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6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35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62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61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31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53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05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48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7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9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697975">
                  <w:marLeft w:val="1608"/>
                  <w:marRight w:val="91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33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4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1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5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23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04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692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28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44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01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1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60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73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54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79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7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737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3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35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271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8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1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48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15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3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7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31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4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5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4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69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9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8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25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28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86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62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05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8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6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26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52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4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57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9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7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2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0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8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9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14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49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7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88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4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1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57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09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115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8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77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61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952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3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7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D03B3B-F576-4386-AB12-7693A76C4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3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Жалоба на ветклинику в Роспотребнадзор</dc:title>
  <dc:subject/>
  <dc:creator>Assistentus.ru</dc:creator>
  <cp:keywords/>
  <dc:description/>
  <cp:lastModifiedBy>Assistentus.ru</cp:lastModifiedBy>
  <cp:revision>5</cp:revision>
  <dcterms:created xsi:type="dcterms:W3CDTF">2023-10-02T10:42:00Z</dcterms:created>
  <dcterms:modified xsi:type="dcterms:W3CDTF">2023-12-13T17:39:00Z</dcterms:modified>
</cp:coreProperties>
</file>